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91EEA" w:rsidRPr="00791EEA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1E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3BB4B02" wp14:editId="733990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4" name="Imagen 1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91E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91E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91EEA" w:rsidRPr="00791EEA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91E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91EEA" w:rsidRPr="00791EEA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2988" w:type="dxa"/>
            <w:gridSpan w:val="2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91EEA" w:rsidRPr="00791EEA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IZALCO, S.A. DE C.V.</w:t>
            </w:r>
          </w:p>
        </w:tc>
        <w:tc>
          <w:tcPr>
            <w:tcW w:w="2988" w:type="dxa"/>
            <w:gridSpan w:val="2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91E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91E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91E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91EEA" w:rsidRPr="00791EEA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SUMINISTRO DE REPUESTO (SENSOR DE CIGÜEÑAL) PARA DE CAMIÓN DE VOLTEO MARCA FREINGHTLINER PLACA N-3121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lang w:val="es-ES" w:eastAsia="es-ES"/>
              </w:rPr>
              <w:t>71.19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91EEA" w:rsidRPr="00791EEA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91E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791E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UNO 19/</w:t>
            </w:r>
            <w:proofErr w:type="gramStart"/>
            <w:r w:rsidRPr="00791E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00  DÓLARES</w:t>
            </w:r>
            <w:proofErr w:type="gramEnd"/>
            <w:r w:rsidRPr="00791E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-</w:t>
            </w:r>
          </w:p>
        </w:tc>
      </w:tr>
      <w:tr w:rsidR="00791EEA" w:rsidRPr="00791EEA" w:rsidTr="00F955DA">
        <w:trPr>
          <w:jc w:val="center"/>
        </w:trPr>
        <w:tc>
          <w:tcPr>
            <w:tcW w:w="9792" w:type="dxa"/>
            <w:gridSpan w:val="5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791EEA" w:rsidRPr="00791EEA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REPUESTOS IZALCO, S.A. DE C.V.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91EEA" w:rsidRPr="00791EEA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91EEA" w:rsidRPr="00791EEA" w:rsidRDefault="00791EEA" w:rsidP="00791E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91E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91E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91E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91E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91EEA" w:rsidRDefault="002A0A91" w:rsidP="00791EEA"/>
    <w:sectPr w:rsidR="002A0A91" w:rsidRPr="00791EE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70" w:rsidRDefault="00185B70" w:rsidP="00037EFB">
      <w:pPr>
        <w:spacing w:after="0" w:line="240" w:lineRule="auto"/>
      </w:pPr>
      <w:r>
        <w:separator/>
      </w:r>
    </w:p>
  </w:endnote>
  <w:endnote w:type="continuationSeparator" w:id="0">
    <w:p w:rsidR="00185B70" w:rsidRDefault="00185B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70" w:rsidRDefault="00185B70" w:rsidP="00037EFB">
      <w:pPr>
        <w:spacing w:after="0" w:line="240" w:lineRule="auto"/>
      </w:pPr>
      <w:r>
        <w:separator/>
      </w:r>
    </w:p>
  </w:footnote>
  <w:footnote w:type="continuationSeparator" w:id="0">
    <w:p w:rsidR="00185B70" w:rsidRDefault="00185B7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185B70"/>
    <w:rsid w:val="00207D48"/>
    <w:rsid w:val="0022542A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87ED7"/>
    <w:rsid w:val="007729F3"/>
    <w:rsid w:val="00791EEA"/>
    <w:rsid w:val="00924232"/>
    <w:rsid w:val="00955350"/>
    <w:rsid w:val="009A18ED"/>
    <w:rsid w:val="00A141EC"/>
    <w:rsid w:val="00A37E10"/>
    <w:rsid w:val="00B267D9"/>
    <w:rsid w:val="00BA7F8A"/>
    <w:rsid w:val="00BF6815"/>
    <w:rsid w:val="00C27451"/>
    <w:rsid w:val="00C37FD0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A55C-7442-493F-80BE-8C7D355B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20:00Z</dcterms:created>
  <dcterms:modified xsi:type="dcterms:W3CDTF">2020-01-20T21:20:00Z</dcterms:modified>
</cp:coreProperties>
</file>